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90744F" w:rsidP="00E901BD">
      <w:pPr>
        <w:spacing w:after="0" w:line="240" w:lineRule="auto"/>
        <w:rPr>
          <w:b/>
          <w:sz w:val="28"/>
        </w:rPr>
      </w:pPr>
      <w:r w:rsidRPr="0090744F">
        <w:rPr>
          <w:b/>
          <w:sz w:val="28"/>
        </w:rPr>
        <w:t>Регулярные выражения VBA</w:t>
      </w:r>
    </w:p>
    <w:p w:rsidR="00E901BD" w:rsidRPr="00E901BD" w:rsidRDefault="00E901BD" w:rsidP="00E901BD">
      <w:pPr>
        <w:spacing w:after="240" w:line="240" w:lineRule="auto"/>
        <w:rPr>
          <w:i/>
        </w:rPr>
      </w:pPr>
      <w:r w:rsidRPr="00E901BD">
        <w:rPr>
          <w:i/>
        </w:rPr>
        <w:t>Заметка написана Андреем Макаренко</w:t>
      </w:r>
    </w:p>
    <w:p w:rsidR="00E901BD" w:rsidRDefault="0090744F" w:rsidP="00E901BD">
      <w:pPr>
        <w:spacing w:after="120" w:line="240" w:lineRule="auto"/>
      </w:pPr>
      <w:r w:rsidRPr="00E901BD">
        <w:t>Регулярные выражения (</w:t>
      </w:r>
      <w:r w:rsidRPr="0090744F">
        <w:rPr>
          <w:lang w:val="en-US"/>
        </w:rPr>
        <w:t>regular</w:t>
      </w:r>
      <w:r w:rsidRPr="00E901BD">
        <w:t xml:space="preserve"> </w:t>
      </w:r>
      <w:r w:rsidRPr="0090744F">
        <w:rPr>
          <w:lang w:val="en-US"/>
        </w:rPr>
        <w:t>expressions</w:t>
      </w:r>
      <w:r w:rsidRPr="00E901BD">
        <w:t>) —</w:t>
      </w:r>
      <w:r w:rsidR="00E901BD">
        <w:t xml:space="preserve"> </w:t>
      </w:r>
      <w:r w:rsidRPr="00E901BD">
        <w:t>очень мощный механизм для обработки строк. С его помощью можно найти нужные части текста, проверить, удовлетворяет ли строка определённой маске, заменить найденный текст. Такие выражения в</w:t>
      </w:r>
      <w:r w:rsidRPr="0090744F">
        <w:rPr>
          <w:lang w:val="en-US"/>
        </w:rPr>
        <w:t>c</w:t>
      </w:r>
      <w:r w:rsidRPr="00E901BD">
        <w:t xml:space="preserve">троены во многие языки программирования, такие, как </w:t>
      </w:r>
      <w:r w:rsidRPr="0090744F">
        <w:rPr>
          <w:lang w:val="en-US"/>
        </w:rPr>
        <w:t>Perl</w:t>
      </w:r>
      <w:r w:rsidRPr="00E901BD">
        <w:t xml:space="preserve">, </w:t>
      </w:r>
      <w:r w:rsidRPr="0090744F">
        <w:rPr>
          <w:lang w:val="en-US"/>
        </w:rPr>
        <w:t>Php</w:t>
      </w:r>
      <w:r w:rsidRPr="00E901BD">
        <w:t xml:space="preserve">, </w:t>
      </w:r>
      <w:r w:rsidRPr="0090744F">
        <w:rPr>
          <w:lang w:val="en-US"/>
        </w:rPr>
        <w:t>JavaScript</w:t>
      </w:r>
      <w:r w:rsidRPr="00E901BD">
        <w:t xml:space="preserve">, и, конечно </w:t>
      </w:r>
      <w:r w:rsidRPr="0090744F">
        <w:rPr>
          <w:lang w:val="en-US"/>
        </w:rPr>
        <w:t>VB</w:t>
      </w:r>
      <w:r w:rsidR="00E901BD">
        <w:rPr>
          <w:lang w:val="en-US"/>
        </w:rPr>
        <w:t>A</w:t>
      </w:r>
      <w:r w:rsidRPr="00E901BD">
        <w:t>.</w:t>
      </w:r>
    </w:p>
    <w:p w:rsidR="0090744F" w:rsidRDefault="0090744F" w:rsidP="00E901BD">
      <w:pPr>
        <w:spacing w:after="120" w:line="240" w:lineRule="auto"/>
      </w:pPr>
      <w:r w:rsidRPr="00E901BD">
        <w:t>Рассмотрим, как это работает на</w:t>
      </w:r>
      <w:r w:rsidR="00E901BD">
        <w:t xml:space="preserve"> примере</w:t>
      </w:r>
      <w:r w:rsidRPr="00E901BD">
        <w:t xml:space="preserve"> </w:t>
      </w:r>
      <w:r w:rsidR="00E901BD">
        <w:t>обработки счетов</w:t>
      </w:r>
      <w:r w:rsidRPr="00E901BD">
        <w:t xml:space="preserve"> на доставку </w:t>
      </w:r>
      <w:r w:rsidR="00E901BD">
        <w:t xml:space="preserve">товаров. </w:t>
      </w:r>
      <w:r w:rsidR="00882225">
        <w:t xml:space="preserve">Исходные данные содержатся </w:t>
      </w:r>
      <w:r w:rsidR="00882225" w:rsidRPr="00E901BD">
        <w:t xml:space="preserve">в отчете </w:t>
      </w:r>
      <w:r w:rsidR="00882225">
        <w:rPr>
          <w:lang w:val="en-US"/>
        </w:rPr>
        <w:t>Excel</w:t>
      </w:r>
      <w:r w:rsidR="00882225" w:rsidRPr="00E901BD">
        <w:t xml:space="preserve"> в форме полного адреса</w:t>
      </w:r>
      <w:r w:rsidR="00882225">
        <w:t xml:space="preserve"> (рис. 1)</w:t>
      </w:r>
      <w:r w:rsidR="00882225" w:rsidRPr="00E901BD">
        <w:t xml:space="preserve">. </w:t>
      </w:r>
      <w:r w:rsidR="00882225">
        <w:t>Н</w:t>
      </w:r>
      <w:r w:rsidRPr="00E901BD">
        <w:t>аша задача из ст</w:t>
      </w:r>
      <w:r w:rsidR="00E901BD">
        <w:t>р</w:t>
      </w:r>
      <w:r w:rsidRPr="00E901BD">
        <w:t>оки вида «677000, Россия, Саха /Якутия/ Респ.,</w:t>
      </w:r>
      <w:r w:rsidR="00E901BD">
        <w:t xml:space="preserve"> г. Якутск, ул. Ойунского» выделить название города.</w:t>
      </w:r>
    </w:p>
    <w:p w:rsidR="00E901BD" w:rsidRDefault="00E901BD" w:rsidP="00E901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ходные данны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BD" w:rsidRPr="00E901BD" w:rsidRDefault="00E901BD" w:rsidP="00E901BD">
      <w:pPr>
        <w:spacing w:after="120" w:line="240" w:lineRule="auto"/>
      </w:pPr>
      <w:r>
        <w:t>Рис. 1. Исходные данные</w:t>
      </w:r>
    </w:p>
    <w:p w:rsidR="0090744F" w:rsidRPr="00D83798" w:rsidRDefault="0090744F" w:rsidP="00E901BD">
      <w:pPr>
        <w:spacing w:after="120" w:line="240" w:lineRule="auto"/>
      </w:pPr>
      <w:r w:rsidRPr="00E901BD">
        <w:t xml:space="preserve">Для использования регулярных выражений, необходимо подключить библиотеку </w:t>
      </w:r>
      <w:r w:rsidRPr="007E4C93">
        <w:rPr>
          <w:i/>
          <w:lang w:val="en-US"/>
        </w:rPr>
        <w:t>M</w:t>
      </w:r>
      <w:r w:rsidR="007E4C93">
        <w:rPr>
          <w:i/>
          <w:lang w:val="en-US"/>
        </w:rPr>
        <w:t>S</w:t>
      </w:r>
      <w:r w:rsidR="007E4C93" w:rsidRPr="007E4C93">
        <w:rPr>
          <w:i/>
        </w:rPr>
        <w:t xml:space="preserve"> </w:t>
      </w:r>
      <w:r w:rsidRPr="007E4C93">
        <w:rPr>
          <w:i/>
          <w:lang w:val="en-US"/>
        </w:rPr>
        <w:t>Windows</w:t>
      </w:r>
      <w:r w:rsidRPr="007E4C93">
        <w:rPr>
          <w:i/>
        </w:rPr>
        <w:t xml:space="preserve"> </w:t>
      </w:r>
      <w:r w:rsidRPr="007E4C93">
        <w:rPr>
          <w:i/>
          <w:lang w:val="en-US"/>
        </w:rPr>
        <w:t>Script</w:t>
      </w:r>
      <w:r w:rsidRPr="00E901BD">
        <w:t xml:space="preserve">. Для подключения, запускаем </w:t>
      </w:r>
      <w:r w:rsidRPr="0090744F">
        <w:rPr>
          <w:lang w:val="en-US"/>
        </w:rPr>
        <w:t>VBA</w:t>
      </w:r>
      <w:r w:rsidRPr="00E901BD">
        <w:t xml:space="preserve"> (</w:t>
      </w:r>
      <w:r w:rsidR="007E4C93">
        <w:t xml:space="preserve">меню </w:t>
      </w:r>
      <w:r w:rsidRPr="007E4C93">
        <w:rPr>
          <w:i/>
        </w:rPr>
        <w:t>Разработчик</w:t>
      </w:r>
      <w:r w:rsidR="007E4C93">
        <w:t xml:space="preserve"> –</w:t>
      </w:r>
      <w:r w:rsidRPr="00E901BD">
        <w:t>&gt;</w:t>
      </w:r>
      <w:r w:rsidR="007E4C93">
        <w:t xml:space="preserve"> </w:t>
      </w:r>
      <w:r w:rsidR="007E4C93" w:rsidRPr="007E4C93">
        <w:rPr>
          <w:i/>
          <w:lang w:val="en-US"/>
        </w:rPr>
        <w:t>Visual</w:t>
      </w:r>
      <w:r w:rsidR="007E4C93" w:rsidRPr="007E4C93">
        <w:rPr>
          <w:i/>
        </w:rPr>
        <w:t xml:space="preserve"> </w:t>
      </w:r>
      <w:r w:rsidR="007E4C93">
        <w:rPr>
          <w:i/>
          <w:lang w:val="en-US"/>
        </w:rPr>
        <w:t>Basic</w:t>
      </w:r>
      <w:r w:rsidRPr="00E901BD">
        <w:t xml:space="preserve">). </w:t>
      </w:r>
      <w:r w:rsidR="007E4C93">
        <w:t>В</w:t>
      </w:r>
      <w:r w:rsidR="007E4C93" w:rsidRPr="007E4C93">
        <w:t xml:space="preserve"> </w:t>
      </w:r>
      <w:r w:rsidR="007E4C93">
        <w:t>открывшемся</w:t>
      </w:r>
      <w:r w:rsidR="007E4C93" w:rsidRPr="007E4C93">
        <w:t xml:space="preserve"> </w:t>
      </w:r>
      <w:r w:rsidR="007E4C93">
        <w:t>окне</w:t>
      </w:r>
      <w:r w:rsidR="007E4C93" w:rsidRPr="007E4C93">
        <w:t xml:space="preserve"> </w:t>
      </w:r>
      <w:r w:rsidR="007E4C93">
        <w:rPr>
          <w:lang w:val="en-US"/>
        </w:rPr>
        <w:t>VBA</w:t>
      </w:r>
      <w:r w:rsidR="007E4C93">
        <w:t xml:space="preserve"> проходим по меню</w:t>
      </w:r>
      <w:r w:rsidRPr="007E4C93">
        <w:t xml:space="preserve"> </w:t>
      </w:r>
      <w:r w:rsidRPr="007E4C93">
        <w:rPr>
          <w:i/>
          <w:lang w:val="en-US"/>
        </w:rPr>
        <w:t>Tools</w:t>
      </w:r>
      <w:r w:rsidR="007E4C93" w:rsidRPr="00D83798">
        <w:t xml:space="preserve"> –</w:t>
      </w:r>
      <w:r w:rsidRPr="00D83798">
        <w:t>&gt;</w:t>
      </w:r>
      <w:r w:rsidR="007E4C93" w:rsidRPr="00D83798">
        <w:t xml:space="preserve"> </w:t>
      </w:r>
      <w:r w:rsidRPr="007E4C93">
        <w:rPr>
          <w:i/>
          <w:lang w:val="en-US"/>
        </w:rPr>
        <w:t>References</w:t>
      </w:r>
      <w:r w:rsidRPr="00D83798">
        <w:t xml:space="preserve"> </w:t>
      </w:r>
      <w:r w:rsidR="007E4C93">
        <w:t>и</w:t>
      </w:r>
      <w:r w:rsidR="007E4C93" w:rsidRPr="00D83798">
        <w:t xml:space="preserve"> </w:t>
      </w:r>
      <w:r w:rsidR="007E4C93">
        <w:t>в</w:t>
      </w:r>
      <w:r w:rsidR="007E4C93" w:rsidRPr="00D83798">
        <w:t xml:space="preserve"> </w:t>
      </w:r>
      <w:r w:rsidR="007E4C93">
        <w:t>окне</w:t>
      </w:r>
      <w:r w:rsidR="007E4C93" w:rsidRPr="00D83798">
        <w:t xml:space="preserve"> </w:t>
      </w:r>
      <w:r w:rsidR="007E4C93" w:rsidRPr="007E4C93">
        <w:rPr>
          <w:i/>
          <w:lang w:val="en-US"/>
        </w:rPr>
        <w:t>References</w:t>
      </w:r>
      <w:r w:rsidR="007E4C93" w:rsidRPr="00D83798">
        <w:rPr>
          <w:i/>
        </w:rPr>
        <w:t xml:space="preserve"> - </w:t>
      </w:r>
      <w:r w:rsidR="007E4C93" w:rsidRPr="007E4C93">
        <w:rPr>
          <w:i/>
          <w:lang w:val="en-US"/>
        </w:rPr>
        <w:t>VBAProject</w:t>
      </w:r>
      <w:r w:rsidR="007E4C93" w:rsidRPr="00D83798">
        <w:rPr>
          <w:i/>
        </w:rPr>
        <w:t xml:space="preserve"> </w:t>
      </w:r>
      <w:r w:rsidRPr="00E901BD">
        <w:t>ставим</w:t>
      </w:r>
      <w:r w:rsidRPr="00D83798">
        <w:t xml:space="preserve"> </w:t>
      </w:r>
      <w:r w:rsidRPr="00E901BD">
        <w:t>флажок</w:t>
      </w:r>
      <w:r w:rsidRPr="00D83798">
        <w:t xml:space="preserve"> </w:t>
      </w:r>
      <w:r w:rsidR="007E4C93">
        <w:t>в</w:t>
      </w:r>
      <w:r w:rsidR="007E4C93" w:rsidRPr="00D83798">
        <w:t xml:space="preserve"> </w:t>
      </w:r>
      <w:r w:rsidR="007E4C93">
        <w:t>строке</w:t>
      </w:r>
      <w:r w:rsidRPr="00D83798">
        <w:t xml:space="preserve"> </w:t>
      </w:r>
      <w:r w:rsidR="007E4C93" w:rsidRPr="007E4C93">
        <w:rPr>
          <w:i/>
          <w:lang w:val="en-US"/>
        </w:rPr>
        <w:t>Microsoft</w:t>
      </w:r>
      <w:r w:rsidR="007E4C93" w:rsidRPr="00D83798">
        <w:rPr>
          <w:i/>
        </w:rPr>
        <w:t xml:space="preserve"> </w:t>
      </w:r>
      <w:r w:rsidRPr="007E4C93">
        <w:rPr>
          <w:i/>
          <w:lang w:val="en-US"/>
        </w:rPr>
        <w:t>VBScript</w:t>
      </w:r>
      <w:r w:rsidRPr="00D83798">
        <w:rPr>
          <w:i/>
        </w:rPr>
        <w:t xml:space="preserve"> </w:t>
      </w:r>
      <w:r w:rsidRPr="007E4C93">
        <w:rPr>
          <w:i/>
          <w:lang w:val="en-US"/>
        </w:rPr>
        <w:t>Regular</w:t>
      </w:r>
      <w:r w:rsidRPr="00D83798">
        <w:rPr>
          <w:i/>
        </w:rPr>
        <w:t xml:space="preserve"> </w:t>
      </w:r>
      <w:r w:rsidRPr="007E4C93">
        <w:rPr>
          <w:i/>
          <w:lang w:val="en-US"/>
        </w:rPr>
        <w:t>Expressions</w:t>
      </w:r>
      <w:r w:rsidR="00D83798" w:rsidRPr="00D83798">
        <w:rPr>
          <w:i/>
        </w:rPr>
        <w:t xml:space="preserve"> 5.</w:t>
      </w:r>
      <w:r w:rsidR="00D83798">
        <w:rPr>
          <w:i/>
        </w:rPr>
        <w:t>5</w:t>
      </w:r>
      <w:r w:rsidR="007E4C93" w:rsidRPr="00D83798">
        <w:t xml:space="preserve"> (</w:t>
      </w:r>
      <w:r w:rsidR="007E4C93">
        <w:t>рис</w:t>
      </w:r>
      <w:r w:rsidR="007E4C93" w:rsidRPr="00D83798">
        <w:t>. 2).</w:t>
      </w:r>
    </w:p>
    <w:p w:rsidR="0090744F" w:rsidRDefault="00D83798" w:rsidP="00E901BD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3438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Подключение библиотеки MS Windows Script для работы с регулярными выражениям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93" w:rsidRPr="007E4C93" w:rsidRDefault="007E4C93" w:rsidP="00E901BD">
      <w:pPr>
        <w:spacing w:after="120" w:line="240" w:lineRule="auto"/>
      </w:pPr>
      <w:r>
        <w:t xml:space="preserve">Рис. 2. Подключение библиотеки </w:t>
      </w:r>
      <w:r w:rsidRPr="007E4C93">
        <w:rPr>
          <w:i/>
          <w:lang w:val="en-US"/>
        </w:rPr>
        <w:t>M</w:t>
      </w:r>
      <w:r>
        <w:rPr>
          <w:i/>
          <w:lang w:val="en-US"/>
        </w:rPr>
        <w:t>S</w:t>
      </w:r>
      <w:r w:rsidRPr="007E4C93">
        <w:rPr>
          <w:i/>
        </w:rPr>
        <w:t xml:space="preserve"> </w:t>
      </w:r>
      <w:r w:rsidRPr="007E4C93">
        <w:rPr>
          <w:i/>
          <w:lang w:val="en-US"/>
        </w:rPr>
        <w:t>Windows</w:t>
      </w:r>
      <w:r w:rsidRPr="007E4C93">
        <w:rPr>
          <w:i/>
        </w:rPr>
        <w:t xml:space="preserve"> </w:t>
      </w:r>
      <w:r w:rsidRPr="007E4C93">
        <w:rPr>
          <w:i/>
          <w:lang w:val="en-US"/>
        </w:rPr>
        <w:t>Script</w:t>
      </w:r>
      <w:r>
        <w:t xml:space="preserve"> для работы с регулярными выражениями</w:t>
      </w:r>
    </w:p>
    <w:p w:rsidR="0090744F" w:rsidRPr="00E901BD" w:rsidRDefault="0090744F" w:rsidP="00E901BD">
      <w:pPr>
        <w:spacing w:after="120" w:line="240" w:lineRule="auto"/>
      </w:pPr>
      <w:r w:rsidRPr="00E901BD">
        <w:t xml:space="preserve">Теперь в </w:t>
      </w:r>
      <w:r w:rsidRPr="0090744F">
        <w:rPr>
          <w:lang w:val="en-US"/>
        </w:rPr>
        <w:t>Visual</w:t>
      </w:r>
      <w:r w:rsidRPr="00E901BD">
        <w:t xml:space="preserve"> </w:t>
      </w:r>
      <w:r w:rsidRPr="0090744F">
        <w:rPr>
          <w:lang w:val="en-US"/>
        </w:rPr>
        <w:t>Basic</w:t>
      </w:r>
      <w:r w:rsidRPr="00E901BD">
        <w:t xml:space="preserve"> добавился объект </w:t>
      </w:r>
      <w:r w:rsidRPr="0090744F">
        <w:rPr>
          <w:lang w:val="en-US"/>
        </w:rPr>
        <w:t>RegExp</w:t>
      </w:r>
      <w:r w:rsidRPr="00E901BD">
        <w:t>, который содержит в себе вс</w:t>
      </w:r>
      <w:r w:rsidR="00503907">
        <w:t>ё</w:t>
      </w:r>
      <w:r w:rsidRPr="00E901BD">
        <w:t>, что нужно для работы с регулярными выражениями. Код, выполняющий поставленную задачу, выглядит так: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Sub</w:t>
      </w:r>
      <w:r w:rsidRPr="00917654">
        <w:t xml:space="preserve"> </w:t>
      </w:r>
      <w:r w:rsidRPr="00917654">
        <w:rPr>
          <w:lang w:val="en-US"/>
        </w:rPr>
        <w:t>RegExp</w:t>
      </w:r>
      <w:r w:rsidRPr="00917654">
        <w:t>()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Dim</w:t>
      </w:r>
      <w:r w:rsidRPr="00917654">
        <w:t xml:space="preserve"> </w:t>
      </w:r>
      <w:r w:rsidRPr="00917654">
        <w:rPr>
          <w:lang w:val="en-US"/>
        </w:rPr>
        <w:t>myRegExp</w:t>
      </w:r>
      <w:r w:rsidRPr="00917654">
        <w:t xml:space="preserve"> </w:t>
      </w:r>
      <w:r w:rsidRPr="00917654">
        <w:rPr>
          <w:lang w:val="en-US"/>
        </w:rPr>
        <w:t>As</w:t>
      </w:r>
      <w:r w:rsidRPr="00917654">
        <w:t xml:space="preserve"> </w:t>
      </w:r>
      <w:r w:rsidRPr="00917654">
        <w:rPr>
          <w:lang w:val="en-US"/>
        </w:rPr>
        <w:t>New</w:t>
      </w:r>
      <w:r w:rsidRPr="00917654">
        <w:t xml:space="preserve"> </w:t>
      </w:r>
      <w:r w:rsidRPr="00917654">
        <w:rPr>
          <w:lang w:val="en-US"/>
        </w:rPr>
        <w:t>RegExp</w:t>
      </w:r>
      <w:r w:rsidRPr="00917654">
        <w:t xml:space="preserve"> ' создаем экземпляр </w:t>
      </w:r>
      <w:r w:rsidRPr="00917654">
        <w:rPr>
          <w:lang w:val="en-US"/>
        </w:rPr>
        <w:t>RegExp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  <w:r w:rsidRPr="00917654">
        <w:rPr>
          <w:lang w:val="en-US"/>
        </w:rPr>
        <w:t>Dim aMatch As Match ' один из совпавших образцов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  <w:r w:rsidRPr="00917654">
        <w:rPr>
          <w:lang w:val="en-US"/>
        </w:rPr>
        <w:t>Dim colMatches As MatchCollection ' коллекция этих образцов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  <w:r w:rsidRPr="00917654">
        <w:rPr>
          <w:lang w:val="en-US"/>
        </w:rPr>
        <w:t>Dim strTest As String ' тестируемая строка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</w:p>
    <w:p w:rsidR="00917654" w:rsidRPr="00917654" w:rsidRDefault="00917654" w:rsidP="00917654">
      <w:pPr>
        <w:spacing w:after="0" w:line="240" w:lineRule="auto"/>
      </w:pPr>
      <w:r w:rsidRPr="00917654">
        <w:t xml:space="preserve">'устанавливаем свойства объекта </w:t>
      </w:r>
      <w:r w:rsidRPr="00917654">
        <w:rPr>
          <w:lang w:val="en-US"/>
        </w:rPr>
        <w:t>RegExp</w:t>
      </w:r>
    </w:p>
    <w:p w:rsidR="00917654" w:rsidRDefault="00917654" w:rsidP="00917654">
      <w:pPr>
        <w:spacing w:after="0" w:line="240" w:lineRule="auto"/>
      </w:pPr>
      <w:r w:rsidRPr="00917654">
        <w:rPr>
          <w:lang w:val="en-US"/>
        </w:rPr>
        <w:t>myRegExp</w:t>
      </w:r>
      <w:r w:rsidRPr="00917654">
        <w:t>.</w:t>
      </w:r>
      <w:r w:rsidRPr="00917654">
        <w:rPr>
          <w:lang w:val="en-US"/>
        </w:rPr>
        <w:t>Global</w:t>
      </w:r>
      <w:r w:rsidRPr="00917654">
        <w:t xml:space="preserve"> = </w:t>
      </w:r>
      <w:r w:rsidRPr="00917654">
        <w:rPr>
          <w:lang w:val="en-US"/>
        </w:rPr>
        <w:t>False</w:t>
      </w:r>
      <w:r w:rsidRPr="00917654">
        <w:t xml:space="preserve"> ' если </w:t>
      </w:r>
      <w:r w:rsidRPr="00917654">
        <w:rPr>
          <w:lang w:val="en-US"/>
        </w:rPr>
        <w:t>Global</w:t>
      </w:r>
      <w:r w:rsidRPr="00917654">
        <w:t xml:space="preserve"> = </w:t>
      </w:r>
      <w:r w:rsidRPr="00917654">
        <w:rPr>
          <w:lang w:val="en-US"/>
        </w:rPr>
        <w:t>True</w:t>
      </w:r>
      <w:r w:rsidRPr="00917654">
        <w:t xml:space="preserve">, то поиск ведётся во всей строке, </w:t>
      </w:r>
      <w:r>
        <w:t>_</w:t>
      </w:r>
    </w:p>
    <w:p w:rsidR="00917654" w:rsidRPr="00917654" w:rsidRDefault="00917654" w:rsidP="00917654">
      <w:pPr>
        <w:spacing w:after="0" w:line="240" w:lineRule="auto"/>
        <w:ind w:firstLine="708"/>
      </w:pPr>
      <w:r w:rsidRPr="00917654">
        <w:t xml:space="preserve">если </w:t>
      </w:r>
      <w:r w:rsidRPr="00917654">
        <w:rPr>
          <w:lang w:val="en-US"/>
        </w:rPr>
        <w:t>False</w:t>
      </w:r>
      <w:r w:rsidRPr="00917654">
        <w:t>, то только до первого совпадения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lastRenderedPageBreak/>
        <w:t>myRegExp</w:t>
      </w:r>
      <w:r w:rsidRPr="00917654">
        <w:t>.</w:t>
      </w:r>
      <w:r w:rsidRPr="00917654">
        <w:rPr>
          <w:lang w:val="en-US"/>
        </w:rPr>
        <w:t>IgnoreCase</w:t>
      </w:r>
      <w:r w:rsidRPr="00917654">
        <w:t xml:space="preserve"> = </w:t>
      </w:r>
      <w:r w:rsidRPr="00917654">
        <w:rPr>
          <w:lang w:val="en-US"/>
        </w:rPr>
        <w:t>True</w:t>
      </w:r>
      <w:r w:rsidRPr="00917654">
        <w:t xml:space="preserve"> ' игнорировать регистр символов при поиске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myRegExp</w:t>
      </w:r>
      <w:r w:rsidRPr="00917654">
        <w:t>.</w:t>
      </w:r>
      <w:r w:rsidRPr="00917654">
        <w:rPr>
          <w:lang w:val="en-US"/>
        </w:rPr>
        <w:t>Pattern</w:t>
      </w:r>
      <w:r w:rsidRPr="00917654">
        <w:t xml:space="preserve"> = ", (г|</w:t>
      </w:r>
      <w:r w:rsidRPr="00917654">
        <w:rPr>
          <w:lang w:val="en-US"/>
        </w:rPr>
        <w:t>c</w:t>
      </w:r>
      <w:r w:rsidRPr="00917654">
        <w:t>|п)\. .*?," 'шаблон для поиска</w:t>
      </w:r>
    </w:p>
    <w:p w:rsidR="00917654" w:rsidRPr="00917654" w:rsidRDefault="00917654" w:rsidP="00917654">
      <w:pPr>
        <w:spacing w:after="0" w:line="240" w:lineRule="auto"/>
      </w:pP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strTest</w:t>
      </w:r>
      <w:r w:rsidRPr="00917654">
        <w:t xml:space="preserve"> = </w:t>
      </w:r>
      <w:r w:rsidRPr="00917654">
        <w:rPr>
          <w:lang w:val="en-US"/>
        </w:rPr>
        <w:t>Sheets</w:t>
      </w:r>
      <w:r w:rsidRPr="00917654">
        <w:t>("Накладные").</w:t>
      </w:r>
      <w:r w:rsidRPr="00917654">
        <w:rPr>
          <w:lang w:val="en-US"/>
        </w:rPr>
        <w:t>Range</w:t>
      </w:r>
      <w:r w:rsidRPr="00917654">
        <w:t>("</w:t>
      </w:r>
      <w:r w:rsidRPr="00917654">
        <w:rPr>
          <w:lang w:val="en-US"/>
        </w:rPr>
        <w:t>e</w:t>
      </w:r>
      <w:r w:rsidRPr="00917654">
        <w:t>2").</w:t>
      </w:r>
      <w:r w:rsidRPr="00917654">
        <w:rPr>
          <w:lang w:val="en-US"/>
        </w:rPr>
        <w:t>Text</w:t>
      </w:r>
      <w:r w:rsidRPr="00917654">
        <w:t xml:space="preserve"> 'присваиваем переменной текст из тек</w:t>
      </w:r>
      <w:r>
        <w:t>у</w:t>
      </w:r>
      <w:r w:rsidRPr="00917654">
        <w:t>щей ячейки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Set</w:t>
      </w:r>
      <w:r w:rsidRPr="00917654">
        <w:t xml:space="preserve"> </w:t>
      </w:r>
      <w:r w:rsidRPr="00917654">
        <w:rPr>
          <w:lang w:val="en-US"/>
        </w:rPr>
        <w:t>colMatches</w:t>
      </w:r>
      <w:r w:rsidRPr="00917654">
        <w:t xml:space="preserve"> = </w:t>
      </w:r>
      <w:r w:rsidRPr="00917654">
        <w:rPr>
          <w:lang w:val="en-US"/>
        </w:rPr>
        <w:t>myRegExp</w:t>
      </w:r>
      <w:r w:rsidRPr="00917654">
        <w:t>.</w:t>
      </w:r>
      <w:r w:rsidRPr="00917654">
        <w:rPr>
          <w:lang w:val="en-US"/>
        </w:rPr>
        <w:t>Execute</w:t>
      </w:r>
      <w:r w:rsidRPr="00917654">
        <w:t>(</w:t>
      </w:r>
      <w:r w:rsidRPr="00917654">
        <w:rPr>
          <w:lang w:val="en-US"/>
        </w:rPr>
        <w:t>strTest</w:t>
      </w:r>
      <w:r w:rsidRPr="00917654">
        <w:t>) 'получаем коллекцию совпадений с образцом</w:t>
      </w:r>
    </w:p>
    <w:p w:rsidR="00917654" w:rsidRPr="00917654" w:rsidRDefault="00917654" w:rsidP="00917654">
      <w:pPr>
        <w:spacing w:after="0" w:line="240" w:lineRule="auto"/>
      </w:pPr>
    </w:p>
    <w:p w:rsidR="00917654" w:rsidRPr="00917654" w:rsidRDefault="00917654" w:rsidP="00917654">
      <w:pPr>
        <w:spacing w:after="0" w:line="240" w:lineRule="auto"/>
      </w:pPr>
      <w:r w:rsidRPr="00917654">
        <w:t>'перебираем коллекцию и просм</w:t>
      </w:r>
      <w:r>
        <w:t>а</w:t>
      </w:r>
      <w:r w:rsidRPr="00917654">
        <w:t>триваем результаты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For</w:t>
      </w:r>
      <w:r w:rsidRPr="00917654">
        <w:t xml:space="preserve"> </w:t>
      </w:r>
      <w:r w:rsidRPr="00917654">
        <w:rPr>
          <w:lang w:val="en-US"/>
        </w:rPr>
        <w:t>Each</w:t>
      </w:r>
      <w:r w:rsidRPr="00917654">
        <w:t xml:space="preserve"> </w:t>
      </w:r>
      <w:r w:rsidRPr="00917654">
        <w:rPr>
          <w:lang w:val="en-US"/>
        </w:rPr>
        <w:t>aMatch</w:t>
      </w:r>
      <w:r w:rsidRPr="00917654">
        <w:t xml:space="preserve"> </w:t>
      </w:r>
      <w:r w:rsidRPr="00917654">
        <w:rPr>
          <w:lang w:val="en-US"/>
        </w:rPr>
        <w:t>In</w:t>
      </w:r>
      <w:r w:rsidRPr="00917654">
        <w:t xml:space="preserve"> </w:t>
      </w:r>
      <w:r w:rsidRPr="00917654">
        <w:rPr>
          <w:lang w:val="en-US"/>
        </w:rPr>
        <w:t>colMatches</w:t>
      </w:r>
      <w:r w:rsidRPr="00917654">
        <w:t xml:space="preserve"> ' проходим по всей коллекции</w:t>
      </w:r>
    </w:p>
    <w:p w:rsidR="00917654" w:rsidRPr="00917654" w:rsidRDefault="00917654" w:rsidP="00917654">
      <w:pPr>
        <w:spacing w:after="0" w:line="240" w:lineRule="auto"/>
      </w:pPr>
      <w:r w:rsidRPr="00917654">
        <w:t xml:space="preserve">    </w:t>
      </w:r>
      <w:r w:rsidRPr="00917654">
        <w:rPr>
          <w:lang w:val="en-US"/>
        </w:rPr>
        <w:t>a</w:t>
      </w:r>
      <w:r w:rsidRPr="00917654">
        <w:t xml:space="preserve"> = </w:t>
      </w:r>
      <w:r w:rsidRPr="00917654">
        <w:rPr>
          <w:lang w:val="en-US"/>
        </w:rPr>
        <w:t>aMatch</w:t>
      </w:r>
      <w:r w:rsidRPr="00917654">
        <w:t>.</w:t>
      </w:r>
      <w:r w:rsidRPr="00917654">
        <w:rPr>
          <w:lang w:val="en-US"/>
        </w:rPr>
        <w:t>FirstIndex</w:t>
      </w:r>
      <w:r w:rsidRPr="00917654">
        <w:t xml:space="preserve"> 'порядковый номер первого символа найденного образца</w:t>
      </w:r>
    </w:p>
    <w:p w:rsidR="00917654" w:rsidRPr="00917654" w:rsidRDefault="00917654" w:rsidP="00917654">
      <w:pPr>
        <w:spacing w:after="0" w:line="240" w:lineRule="auto"/>
      </w:pPr>
      <w:r w:rsidRPr="00917654">
        <w:t xml:space="preserve">    </w:t>
      </w:r>
      <w:r w:rsidRPr="00917654">
        <w:rPr>
          <w:lang w:val="en-US"/>
        </w:rPr>
        <w:t>b</w:t>
      </w:r>
      <w:r w:rsidRPr="00917654">
        <w:t xml:space="preserve"> = </w:t>
      </w:r>
      <w:r w:rsidRPr="00917654">
        <w:rPr>
          <w:lang w:val="en-US"/>
        </w:rPr>
        <w:t>aMatch</w:t>
      </w:r>
      <w:r w:rsidRPr="00917654">
        <w:t>.</w:t>
      </w:r>
      <w:r w:rsidRPr="00917654">
        <w:rPr>
          <w:lang w:val="en-US"/>
        </w:rPr>
        <w:t>Length</w:t>
      </w:r>
      <w:r w:rsidRPr="00917654">
        <w:t xml:space="preserve"> 'кол-во символов в найденном образце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  <w:r w:rsidRPr="00917654">
        <w:t xml:space="preserve">    </w:t>
      </w:r>
      <w:r w:rsidRPr="00917654">
        <w:rPr>
          <w:lang w:val="en-US"/>
        </w:rPr>
        <w:t>c = aMatch.Value 'полный образец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  <w:r w:rsidRPr="00917654">
        <w:rPr>
          <w:lang w:val="en-US"/>
        </w:rPr>
        <w:t>Next aMatch</w:t>
      </w:r>
    </w:p>
    <w:p w:rsidR="00917654" w:rsidRPr="00917654" w:rsidRDefault="00917654" w:rsidP="00917654">
      <w:pPr>
        <w:spacing w:after="0" w:line="240" w:lineRule="auto"/>
        <w:rPr>
          <w:lang w:val="en-US"/>
        </w:rPr>
      </w:pP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c</w:t>
      </w:r>
      <w:r w:rsidRPr="00917654">
        <w:t xml:space="preserve"> = </w:t>
      </w:r>
      <w:r w:rsidRPr="00917654">
        <w:rPr>
          <w:lang w:val="en-US"/>
        </w:rPr>
        <w:t>Mid</w:t>
      </w:r>
      <w:r w:rsidRPr="00917654">
        <w:t>(</w:t>
      </w:r>
      <w:r w:rsidRPr="00917654">
        <w:rPr>
          <w:lang w:val="en-US"/>
        </w:rPr>
        <w:t>c</w:t>
      </w:r>
      <w:r w:rsidRPr="00917654">
        <w:t xml:space="preserve">, 6, </w:t>
      </w:r>
      <w:r w:rsidRPr="00917654">
        <w:rPr>
          <w:lang w:val="en-US"/>
        </w:rPr>
        <w:t>Len</w:t>
      </w:r>
      <w:r w:rsidRPr="00917654">
        <w:t>(</w:t>
      </w:r>
      <w:r w:rsidRPr="00917654">
        <w:rPr>
          <w:lang w:val="en-US"/>
        </w:rPr>
        <w:t>c</w:t>
      </w:r>
      <w:r w:rsidRPr="00917654">
        <w:t>) - 6)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MsgBox</w:t>
      </w:r>
      <w:r w:rsidRPr="00917654">
        <w:t xml:space="preserve"> </w:t>
      </w:r>
      <w:r w:rsidRPr="00917654">
        <w:rPr>
          <w:lang w:val="en-US"/>
        </w:rPr>
        <w:t>a</w:t>
      </w:r>
      <w:r w:rsidRPr="00917654">
        <w:t xml:space="preserve"> &amp; " | " &amp; </w:t>
      </w:r>
      <w:r w:rsidRPr="00917654">
        <w:rPr>
          <w:lang w:val="en-US"/>
        </w:rPr>
        <w:t>b</w:t>
      </w:r>
      <w:r w:rsidRPr="00917654">
        <w:t xml:space="preserve"> &amp; " | " &amp; </w:t>
      </w:r>
      <w:r w:rsidRPr="00917654">
        <w:rPr>
          <w:lang w:val="en-US"/>
        </w:rPr>
        <w:t>c</w:t>
      </w:r>
      <w:r w:rsidRPr="00917654">
        <w:t xml:space="preserve"> '</w:t>
      </w:r>
      <w:r>
        <w:t xml:space="preserve"> </w:t>
      </w:r>
      <w:r w:rsidRPr="00917654">
        <w:t>смотрим, что получилось</w:t>
      </w:r>
    </w:p>
    <w:p w:rsidR="00917654" w:rsidRPr="00917654" w:rsidRDefault="00917654" w:rsidP="00917654">
      <w:pPr>
        <w:spacing w:after="0" w:line="240" w:lineRule="auto"/>
      </w:pPr>
    </w:p>
    <w:p w:rsidR="00917654" w:rsidRPr="00917654" w:rsidRDefault="00917654" w:rsidP="00917654">
      <w:pPr>
        <w:spacing w:after="0" w:line="240" w:lineRule="auto"/>
      </w:pPr>
      <w:r w:rsidRPr="00917654">
        <w:t>'производим замену найденного выражения</w:t>
      </w: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d</w:t>
      </w:r>
      <w:r w:rsidRPr="00917654">
        <w:t xml:space="preserve"> = </w:t>
      </w:r>
      <w:r w:rsidRPr="00917654">
        <w:rPr>
          <w:lang w:val="en-US"/>
        </w:rPr>
        <w:t>myRegExp</w:t>
      </w:r>
      <w:r w:rsidRPr="00917654">
        <w:t>.</w:t>
      </w:r>
      <w:r w:rsidRPr="00917654">
        <w:rPr>
          <w:lang w:val="en-US"/>
        </w:rPr>
        <w:t>Replace</w:t>
      </w:r>
      <w:r w:rsidRPr="00917654">
        <w:t>(</w:t>
      </w:r>
      <w:r w:rsidRPr="00917654">
        <w:rPr>
          <w:lang w:val="en-US"/>
        </w:rPr>
        <w:t>strTest</w:t>
      </w:r>
      <w:r w:rsidRPr="00917654">
        <w:t>, "</w:t>
      </w:r>
      <w:r>
        <w:t xml:space="preserve"> </w:t>
      </w:r>
      <w:r w:rsidRPr="00917654">
        <w:t>(здесь раньше был город)")</w:t>
      </w:r>
    </w:p>
    <w:p w:rsidR="00917654" w:rsidRPr="00917654" w:rsidRDefault="00917654" w:rsidP="00917654">
      <w:pPr>
        <w:spacing w:after="0" w:line="240" w:lineRule="auto"/>
      </w:pPr>
    </w:p>
    <w:p w:rsidR="00917654" w:rsidRPr="00917654" w:rsidRDefault="00917654" w:rsidP="00917654">
      <w:pPr>
        <w:spacing w:after="0" w:line="240" w:lineRule="auto"/>
      </w:pPr>
      <w:r w:rsidRPr="00917654">
        <w:rPr>
          <w:lang w:val="en-US"/>
        </w:rPr>
        <w:t>MsgBox</w:t>
      </w:r>
      <w:r w:rsidRPr="00917654">
        <w:t xml:space="preserve"> </w:t>
      </w:r>
      <w:r w:rsidRPr="00917654">
        <w:rPr>
          <w:lang w:val="en-US"/>
        </w:rPr>
        <w:t>d</w:t>
      </w:r>
      <w:r w:rsidRPr="00917654">
        <w:t xml:space="preserve"> 'смотрим, что получилось</w:t>
      </w:r>
    </w:p>
    <w:p w:rsidR="0090744F" w:rsidRPr="00E901BD" w:rsidRDefault="00917654" w:rsidP="00917654">
      <w:pPr>
        <w:spacing w:after="120" w:line="240" w:lineRule="auto"/>
      </w:pPr>
      <w:r w:rsidRPr="00917654">
        <w:rPr>
          <w:lang w:val="en-US"/>
        </w:rPr>
        <w:t>End</w:t>
      </w:r>
      <w:r w:rsidRPr="00917654">
        <w:t xml:space="preserve"> </w:t>
      </w:r>
      <w:r w:rsidRPr="00917654">
        <w:rPr>
          <w:lang w:val="en-US"/>
        </w:rPr>
        <w:t>Sub</w:t>
      </w:r>
    </w:p>
    <w:p w:rsidR="0090744F" w:rsidRPr="00E901BD" w:rsidRDefault="0090744F" w:rsidP="00E901BD">
      <w:pPr>
        <w:spacing w:after="120" w:line="240" w:lineRule="auto"/>
      </w:pPr>
      <w:r w:rsidRPr="00E901BD">
        <w:t>В примере мы рассмотрели работу с одной ячейки. Для обработки массива данных, нужно организовать цикл, двигаясь по строчкам, например,</w:t>
      </w:r>
      <w:r w:rsidR="00917654">
        <w:t xml:space="preserve"> до строчки с пустым значением.</w:t>
      </w:r>
    </w:p>
    <w:p w:rsidR="00882225" w:rsidRDefault="00917654" w:rsidP="00E901BD">
      <w:pPr>
        <w:spacing w:after="120" w:line="240" w:lineRule="auto"/>
      </w:pPr>
      <w:r>
        <w:t>О</w:t>
      </w:r>
      <w:r w:rsidR="0090744F" w:rsidRPr="00E901BD">
        <w:t xml:space="preserve">тдельного рассмотрения заслуживает синтаксис создания </w:t>
      </w:r>
      <w:r w:rsidR="00882225">
        <w:t>шаблона</w:t>
      </w:r>
      <w:r w:rsidR="0090744F" w:rsidRPr="00E901BD">
        <w:t xml:space="preserve"> для поиска. Возможности его поистине неисчерпаемы. </w:t>
      </w:r>
      <w:r w:rsidR="00503907">
        <w:t xml:space="preserve">Несколько лет назад я работал в издательстве телегида. Еженедельно требовалось в ограниченные сроки подготовить тексты телепрограмм </w:t>
      </w:r>
      <w:r w:rsidR="00882225">
        <w:t>для публикации. В приведении</w:t>
      </w:r>
      <w:r w:rsidR="0090744F" w:rsidRPr="00E901BD">
        <w:t xml:space="preserve"> их к единому стандарту</w:t>
      </w:r>
      <w:r w:rsidR="00882225">
        <w:t xml:space="preserve"> были заняты</w:t>
      </w:r>
      <w:r w:rsidR="0090744F" w:rsidRPr="00E901BD">
        <w:t xml:space="preserve"> тр</w:t>
      </w:r>
      <w:r w:rsidR="00882225">
        <w:t>и</w:t>
      </w:r>
      <w:r w:rsidR="0090744F" w:rsidRPr="00E901BD">
        <w:t xml:space="preserve"> редактора </w:t>
      </w:r>
      <w:r w:rsidR="00503907">
        <w:t>и</w:t>
      </w:r>
      <w:r w:rsidR="0090744F" w:rsidRPr="00E901BD">
        <w:t xml:space="preserve"> дв</w:t>
      </w:r>
      <w:r w:rsidR="00882225">
        <w:t>а</w:t>
      </w:r>
      <w:r w:rsidR="0090744F" w:rsidRPr="00E901BD">
        <w:t xml:space="preserve"> верстальщика</w:t>
      </w:r>
      <w:r w:rsidR="00882225">
        <w:t xml:space="preserve"> в течение нескольких часов.</w:t>
      </w:r>
      <w:r w:rsidR="0090744F" w:rsidRPr="00E901BD">
        <w:t xml:space="preserve"> </w:t>
      </w:r>
      <w:r w:rsidR="00882225">
        <w:t>П</w:t>
      </w:r>
      <w:r w:rsidR="0090744F" w:rsidRPr="00E901BD">
        <w:t>рограммн</w:t>
      </w:r>
      <w:r w:rsidR="00882225">
        <w:t>ая обработка с использованием регулярных выражений</w:t>
      </w:r>
      <w:r w:rsidR="0090744F" w:rsidRPr="00E901BD">
        <w:t xml:space="preserve"> за</w:t>
      </w:r>
      <w:r w:rsidR="00882225">
        <w:t>нимала</w:t>
      </w:r>
      <w:r w:rsidR="0090744F" w:rsidRPr="00E901BD">
        <w:t xml:space="preserve"> несколько минут после чего один корректор и один верстальщик «подчищали» результат в течение получаса. Реальная проблема, с которой мне пришлось столкнуться, это потеря предсказуемости результата при построении слишком сложных конструкций. Поэтому рекомендую вместо одной сложной использовать несколько </w:t>
      </w:r>
      <w:r w:rsidR="00882225">
        <w:t>последовательных трансформаций.</w:t>
      </w:r>
    </w:p>
    <w:p w:rsidR="0090744F" w:rsidRPr="00E901BD" w:rsidRDefault="0090744F" w:rsidP="00E901BD">
      <w:pPr>
        <w:spacing w:after="120" w:line="240" w:lineRule="auto"/>
      </w:pPr>
      <w:r w:rsidRPr="00E901BD">
        <w:t>Описание синтаксиса для создания шаблон</w:t>
      </w:r>
      <w:r w:rsidR="00917654">
        <w:t>а</w:t>
      </w:r>
      <w:r w:rsidRPr="00E901BD">
        <w:t xml:space="preserve"> можно </w:t>
      </w:r>
      <w:r w:rsidR="00917654">
        <w:t>найти в Интернете</w:t>
      </w:r>
      <w:r w:rsidR="00EB02C4">
        <w:t xml:space="preserve"> (см., например, </w:t>
      </w:r>
      <w:hyperlink r:id="rId10" w:history="1">
        <w:r w:rsidR="00EB02C4" w:rsidRPr="00EB02C4">
          <w:rPr>
            <w:rStyle w:val="aa"/>
          </w:rPr>
          <w:t>msdn</w:t>
        </w:r>
      </w:hyperlink>
      <w:r w:rsidR="00EB02C4">
        <w:t>)</w:t>
      </w:r>
      <w:r w:rsidR="00917654">
        <w:t>.</w:t>
      </w:r>
      <w:r w:rsidRPr="00E901BD">
        <w:t xml:space="preserve"> </w:t>
      </w:r>
      <w:r w:rsidR="00917654">
        <w:t>З</w:t>
      </w:r>
      <w:r w:rsidRPr="00E901BD">
        <w:t>десь я дам лишь краткое представление о возможностях</w:t>
      </w:r>
      <w:r w:rsidR="00882225">
        <w:t xml:space="preserve"> </w:t>
      </w:r>
      <w:r w:rsidR="00EB02C4">
        <w:t>(рис. 3)</w:t>
      </w:r>
      <w:r w:rsidRPr="00E901BD">
        <w:t xml:space="preserve"> и прокомментирую </w:t>
      </w:r>
      <w:r w:rsidR="00882225" w:rsidRPr="00E901BD">
        <w:t>шаблон</w:t>
      </w:r>
      <w:r w:rsidR="00882225">
        <w:t>,</w:t>
      </w:r>
      <w:r w:rsidR="00882225" w:rsidRPr="00E901BD">
        <w:t xml:space="preserve"> </w:t>
      </w:r>
      <w:r w:rsidRPr="00E901BD">
        <w:t>использованный в примере.</w:t>
      </w:r>
    </w:p>
    <w:p w:rsidR="0090744F" w:rsidRDefault="00EB02C4" w:rsidP="00E901B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691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Специальные симво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C4" w:rsidRPr="00E901BD" w:rsidRDefault="00EB02C4" w:rsidP="00E901BD">
      <w:pPr>
        <w:spacing w:after="120" w:line="240" w:lineRule="auto"/>
      </w:pPr>
      <w:r>
        <w:t>Рис. 3. Специальные символы</w:t>
      </w:r>
    </w:p>
    <w:p w:rsidR="0090744F" w:rsidRPr="00E901BD" w:rsidRDefault="0090744F" w:rsidP="00E901BD">
      <w:pPr>
        <w:spacing w:after="120" w:line="240" w:lineRule="auto"/>
      </w:pPr>
      <w:r w:rsidRPr="00E901BD">
        <w:t>Разберем использованный нами в примере шаблон:</w:t>
      </w:r>
    </w:p>
    <w:p w:rsidR="0090744F" w:rsidRPr="00E901BD" w:rsidRDefault="0090744F" w:rsidP="00E901BD">
      <w:pPr>
        <w:spacing w:after="120" w:line="240" w:lineRule="auto"/>
      </w:pPr>
      <w:r w:rsidRPr="00E901BD">
        <w:t>", (г|</w:t>
      </w:r>
      <w:r w:rsidRPr="0090744F">
        <w:rPr>
          <w:lang w:val="en-US"/>
        </w:rPr>
        <w:t>c</w:t>
      </w:r>
      <w:r w:rsidRPr="00E901BD">
        <w:t>|п)\. .*?,"</w:t>
      </w:r>
    </w:p>
    <w:p w:rsidR="0090744F" w:rsidRPr="00E901BD" w:rsidRDefault="00882225" w:rsidP="00E901BD">
      <w:pPr>
        <w:spacing w:after="120" w:line="240" w:lineRule="auto"/>
      </w:pPr>
      <w:r>
        <w:t xml:space="preserve">Сам шаблон берется в кавычки. Начинается шаблон с </w:t>
      </w:r>
      <w:r w:rsidR="001D406E">
        <w:t>запятой</w:t>
      </w:r>
      <w:r>
        <w:t xml:space="preserve"> и пробела, далее следует </w:t>
      </w:r>
      <w:r w:rsidRPr="00E901BD">
        <w:t xml:space="preserve">конструкция </w:t>
      </w:r>
      <w:r w:rsidR="0090744F" w:rsidRPr="00E901BD">
        <w:t>(г|</w:t>
      </w:r>
      <w:r w:rsidR="0090744F" w:rsidRPr="0090744F">
        <w:rPr>
          <w:lang w:val="en-US"/>
        </w:rPr>
        <w:t>c</w:t>
      </w:r>
      <w:r>
        <w:t xml:space="preserve">|п), которая </w:t>
      </w:r>
      <w:r w:rsidR="0090744F" w:rsidRPr="00E901BD">
        <w:t>позволят выбрать один из трех вариантов обозначения населенного пункта</w:t>
      </w:r>
      <w:r w:rsidR="00D83798">
        <w:t>:</w:t>
      </w:r>
      <w:r w:rsidR="0090744F" w:rsidRPr="00E901BD">
        <w:t xml:space="preserve"> г </w:t>
      </w:r>
      <w:r w:rsidR="00D83798">
        <w:t>– город, с – село, п –</w:t>
      </w:r>
      <w:r w:rsidR="0090744F" w:rsidRPr="00E901BD">
        <w:t xml:space="preserve"> поселок</w:t>
      </w:r>
      <w:r>
        <w:t>.</w:t>
      </w:r>
    </w:p>
    <w:p w:rsidR="0090744F" w:rsidRPr="00E901BD" w:rsidRDefault="0090744F" w:rsidP="00E901BD">
      <w:pPr>
        <w:spacing w:after="120" w:line="240" w:lineRule="auto"/>
      </w:pPr>
      <w:r w:rsidRPr="00E901BD">
        <w:t>\. — это просто точка. Обратная косая поставлена для того, чтобы отличить ее от спецсимвола</w:t>
      </w:r>
    </w:p>
    <w:p w:rsidR="0090744F" w:rsidRPr="00E901BD" w:rsidRDefault="0090744F" w:rsidP="00E901BD">
      <w:pPr>
        <w:spacing w:after="120" w:line="240" w:lineRule="auto"/>
      </w:pPr>
      <w:r w:rsidRPr="00E901BD">
        <w:t>пробел — это и есть пробел</w:t>
      </w:r>
    </w:p>
    <w:p w:rsidR="0090744F" w:rsidRPr="00E901BD" w:rsidRDefault="0090744F" w:rsidP="00E901BD">
      <w:pPr>
        <w:spacing w:after="120" w:line="240" w:lineRule="auto"/>
      </w:pPr>
      <w:r w:rsidRPr="00E901BD">
        <w:t>. — точка — любой символ</w:t>
      </w:r>
    </w:p>
    <w:p w:rsidR="0090744F" w:rsidRPr="00E901BD" w:rsidRDefault="0090744F" w:rsidP="00E901BD">
      <w:pPr>
        <w:spacing w:after="120" w:line="240" w:lineRule="auto"/>
      </w:pPr>
      <w:r w:rsidRPr="00E901BD">
        <w:t>* — множитель, бере</w:t>
      </w:r>
      <w:r w:rsidR="001D406E">
        <w:t>т ни одного или множество</w:t>
      </w:r>
      <w:r w:rsidRPr="00E901BD">
        <w:t xml:space="preserve"> символ</w:t>
      </w:r>
      <w:r w:rsidR="001D406E">
        <w:t>ов, стоящих слева от него (а это точка – то есть, любой символ)</w:t>
      </w:r>
      <w:r w:rsidRPr="00E901BD">
        <w:t xml:space="preserve"> </w:t>
      </w:r>
      <w:r w:rsidR="001D406E">
        <w:t>между</w:t>
      </w:r>
      <w:r w:rsidRPr="00E901BD">
        <w:t xml:space="preserve"> пробел</w:t>
      </w:r>
      <w:r w:rsidR="001D406E">
        <w:t>ом</w:t>
      </w:r>
      <w:r w:rsidRPr="00E901BD">
        <w:t xml:space="preserve"> </w:t>
      </w:r>
      <w:r w:rsidR="001D406E">
        <w:t>и</w:t>
      </w:r>
      <w:r w:rsidRPr="00E901BD">
        <w:t xml:space="preserve"> запятой</w:t>
      </w:r>
    </w:p>
    <w:p w:rsidR="004C1B2F" w:rsidRPr="00D83798" w:rsidRDefault="0090744F" w:rsidP="00E901BD">
      <w:pPr>
        <w:spacing w:after="120" w:line="240" w:lineRule="auto"/>
      </w:pPr>
      <w:r w:rsidRPr="0090744F">
        <w:lastRenderedPageBreak/>
        <w:t>? — ограничивае</w:t>
      </w:r>
      <w:r w:rsidR="001D406E">
        <w:t>т</w:t>
      </w:r>
      <w:r w:rsidRPr="0090744F">
        <w:t xml:space="preserve"> поиск первой встреченной запятой. Если его не использовать, то выражение вернет значение «, г. Якутск, ул. </w:t>
      </w:r>
      <w:r w:rsidRPr="001D406E">
        <w:t>Ойунского,». т.е.</w:t>
      </w:r>
      <w:r w:rsidR="00D83798">
        <w:t>,</w:t>
      </w:r>
      <w:r w:rsidRPr="001D406E">
        <w:t xml:space="preserve"> до последней запятой в тексте</w:t>
      </w:r>
      <w:r w:rsidR="00D83798">
        <w:t>.</w:t>
      </w:r>
    </w:p>
    <w:p w:rsidR="001D406E" w:rsidRDefault="001D406E" w:rsidP="001D406E">
      <w:pPr>
        <w:spacing w:after="120" w:line="240" w:lineRule="auto"/>
      </w:pPr>
      <w:r>
        <w:t>Итак, шаблон позволяет</w:t>
      </w:r>
      <w:r w:rsidRPr="00E901BD">
        <w:t xml:space="preserve"> найт</w:t>
      </w:r>
      <w:bookmarkStart w:id="0" w:name="_GoBack"/>
      <w:bookmarkEnd w:id="0"/>
      <w:r w:rsidRPr="00E901BD">
        <w:t>и текст, которы</w:t>
      </w:r>
      <w:r>
        <w:t>й начинается с запятой, пробела,</w:t>
      </w:r>
      <w:r w:rsidRPr="00E901BD">
        <w:t xml:space="preserve"> буквы </w:t>
      </w:r>
      <w:r>
        <w:t>(«г», «с» или «п») с точкой и</w:t>
      </w:r>
      <w:r w:rsidRPr="00E901BD">
        <w:t xml:space="preserve"> пробел</w:t>
      </w:r>
      <w:r>
        <w:t>а, а заканчивается первой встреченной после это</w:t>
      </w:r>
      <w:r w:rsidR="000F77D3">
        <w:t>го</w:t>
      </w:r>
      <w:r>
        <w:t xml:space="preserve"> запятой.</w:t>
      </w:r>
      <w:r w:rsidR="000F77D3" w:rsidRPr="000F77D3">
        <w:t xml:space="preserve"> </w:t>
      </w:r>
      <w:r w:rsidR="000F77D3">
        <w:t>В нашем случае шаблон извлекает следующий текст:</w:t>
      </w:r>
    </w:p>
    <w:p w:rsidR="000F77D3" w:rsidRPr="000F77D3" w:rsidRDefault="000F77D3" w:rsidP="001D406E">
      <w:pPr>
        <w:spacing w:after="120" w:line="240" w:lineRule="auto"/>
      </w:pPr>
      <w:r w:rsidRPr="000F77D3">
        <w:t xml:space="preserve">, </w:t>
      </w:r>
      <w:r>
        <w:t>г. Якутск,</w:t>
      </w:r>
    </w:p>
    <w:p w:rsidR="007867E7" w:rsidRDefault="000F77D3" w:rsidP="00E901BD">
      <w:pPr>
        <w:spacing w:after="120" w:line="240" w:lineRule="auto"/>
      </w:pPr>
      <w:r>
        <w:t xml:space="preserve">Далее оператор </w:t>
      </w:r>
      <w:r w:rsidRPr="000F77D3">
        <w:t>c = Mid(c, 6, Len(c) - 6)</w:t>
      </w:r>
      <w:r>
        <w:t xml:space="preserve"> оставляет от него лишь</w:t>
      </w:r>
    </w:p>
    <w:p w:rsidR="000F77D3" w:rsidRPr="00603F21" w:rsidRDefault="000F77D3" w:rsidP="00E901BD">
      <w:pPr>
        <w:spacing w:after="120" w:line="240" w:lineRule="auto"/>
      </w:pPr>
      <w:r>
        <w:t>Якутск</w:t>
      </w:r>
    </w:p>
    <w:sectPr w:rsidR="000F77D3" w:rsidRPr="00603F2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8D" w:rsidRDefault="00A9628D" w:rsidP="00C93E69">
      <w:pPr>
        <w:spacing w:after="0" w:line="240" w:lineRule="auto"/>
      </w:pPr>
      <w:r>
        <w:separator/>
      </w:r>
    </w:p>
  </w:endnote>
  <w:endnote w:type="continuationSeparator" w:id="0">
    <w:p w:rsidR="00A9628D" w:rsidRDefault="00A9628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8D" w:rsidRDefault="00A9628D" w:rsidP="00C93E69">
      <w:pPr>
        <w:spacing w:after="0" w:line="240" w:lineRule="auto"/>
      </w:pPr>
      <w:r>
        <w:separator/>
      </w:r>
    </w:p>
  </w:footnote>
  <w:footnote w:type="continuationSeparator" w:id="0">
    <w:p w:rsidR="00A9628D" w:rsidRDefault="00A9628D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8C"/>
    <w:multiLevelType w:val="hybridMultilevel"/>
    <w:tmpl w:val="B5FC3BC0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81F"/>
    <w:multiLevelType w:val="hybridMultilevel"/>
    <w:tmpl w:val="EF14682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4F34"/>
    <w:multiLevelType w:val="hybridMultilevel"/>
    <w:tmpl w:val="A0B4BD78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C17"/>
    <w:multiLevelType w:val="hybridMultilevel"/>
    <w:tmpl w:val="BEFA2242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FA9"/>
    <w:multiLevelType w:val="hybridMultilevel"/>
    <w:tmpl w:val="7E6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8"/>
  </w:num>
  <w:num w:numId="5">
    <w:abstractNumId w:val="8"/>
  </w:num>
  <w:num w:numId="6">
    <w:abstractNumId w:val="20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90DFF"/>
    <w:rsid w:val="0009103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0F77D3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2FFB"/>
    <w:rsid w:val="001B08F9"/>
    <w:rsid w:val="001B0D69"/>
    <w:rsid w:val="001B4C29"/>
    <w:rsid w:val="001B6925"/>
    <w:rsid w:val="001B7D7E"/>
    <w:rsid w:val="001C07AB"/>
    <w:rsid w:val="001C0BCA"/>
    <w:rsid w:val="001C454E"/>
    <w:rsid w:val="001C6CC4"/>
    <w:rsid w:val="001C7096"/>
    <w:rsid w:val="001D39C3"/>
    <w:rsid w:val="001D406E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17280"/>
    <w:rsid w:val="00330DD0"/>
    <w:rsid w:val="00340DB3"/>
    <w:rsid w:val="003608A5"/>
    <w:rsid w:val="00363569"/>
    <w:rsid w:val="00377533"/>
    <w:rsid w:val="0038243E"/>
    <w:rsid w:val="003844E7"/>
    <w:rsid w:val="00385D35"/>
    <w:rsid w:val="00386013"/>
    <w:rsid w:val="0039371F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6B81"/>
    <w:rsid w:val="004A17A9"/>
    <w:rsid w:val="004A4A36"/>
    <w:rsid w:val="004B13D4"/>
    <w:rsid w:val="004B403A"/>
    <w:rsid w:val="004B5638"/>
    <w:rsid w:val="004C1B2F"/>
    <w:rsid w:val="004C469D"/>
    <w:rsid w:val="004C5039"/>
    <w:rsid w:val="004C5FFE"/>
    <w:rsid w:val="004D137E"/>
    <w:rsid w:val="004D2882"/>
    <w:rsid w:val="004E0242"/>
    <w:rsid w:val="004E14A0"/>
    <w:rsid w:val="004F0D88"/>
    <w:rsid w:val="004F12E6"/>
    <w:rsid w:val="004F1E4A"/>
    <w:rsid w:val="004F3779"/>
    <w:rsid w:val="004F5C6D"/>
    <w:rsid w:val="00503907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A57"/>
    <w:rsid w:val="00593C5A"/>
    <w:rsid w:val="00593F02"/>
    <w:rsid w:val="005A2BA7"/>
    <w:rsid w:val="005A381D"/>
    <w:rsid w:val="005A5921"/>
    <w:rsid w:val="005B371C"/>
    <w:rsid w:val="005C0138"/>
    <w:rsid w:val="006028C9"/>
    <w:rsid w:val="00603F21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1A7A"/>
    <w:rsid w:val="00724E50"/>
    <w:rsid w:val="00732EE8"/>
    <w:rsid w:val="0073697E"/>
    <w:rsid w:val="0074772A"/>
    <w:rsid w:val="00771B77"/>
    <w:rsid w:val="007778C1"/>
    <w:rsid w:val="00785090"/>
    <w:rsid w:val="007867E7"/>
    <w:rsid w:val="007A127B"/>
    <w:rsid w:val="007A1953"/>
    <w:rsid w:val="007A5147"/>
    <w:rsid w:val="007C1A5A"/>
    <w:rsid w:val="007C311C"/>
    <w:rsid w:val="007C6DA7"/>
    <w:rsid w:val="007D46B3"/>
    <w:rsid w:val="007E4C9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2225"/>
    <w:rsid w:val="00884112"/>
    <w:rsid w:val="008C0EB5"/>
    <w:rsid w:val="008D38AE"/>
    <w:rsid w:val="008D70E0"/>
    <w:rsid w:val="008E6421"/>
    <w:rsid w:val="008F34D2"/>
    <w:rsid w:val="008F5189"/>
    <w:rsid w:val="009007AA"/>
    <w:rsid w:val="009019AE"/>
    <w:rsid w:val="00901BEC"/>
    <w:rsid w:val="0090744F"/>
    <w:rsid w:val="00910A08"/>
    <w:rsid w:val="00916867"/>
    <w:rsid w:val="009171C0"/>
    <w:rsid w:val="00917654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85CAE"/>
    <w:rsid w:val="00994290"/>
    <w:rsid w:val="009A464D"/>
    <w:rsid w:val="009A4827"/>
    <w:rsid w:val="009A5012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E5F47"/>
    <w:rsid w:val="009F385C"/>
    <w:rsid w:val="009F6C32"/>
    <w:rsid w:val="009F74AE"/>
    <w:rsid w:val="00A00291"/>
    <w:rsid w:val="00A03FA9"/>
    <w:rsid w:val="00A213E7"/>
    <w:rsid w:val="00A31299"/>
    <w:rsid w:val="00A40C81"/>
    <w:rsid w:val="00A44BBF"/>
    <w:rsid w:val="00A50399"/>
    <w:rsid w:val="00A51210"/>
    <w:rsid w:val="00A5159F"/>
    <w:rsid w:val="00A52034"/>
    <w:rsid w:val="00A524C2"/>
    <w:rsid w:val="00A54B58"/>
    <w:rsid w:val="00A55EE9"/>
    <w:rsid w:val="00A643F8"/>
    <w:rsid w:val="00A7013C"/>
    <w:rsid w:val="00A71879"/>
    <w:rsid w:val="00A82C2C"/>
    <w:rsid w:val="00A8410B"/>
    <w:rsid w:val="00A85B1B"/>
    <w:rsid w:val="00A9628D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D7793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5310D"/>
    <w:rsid w:val="00B62AD1"/>
    <w:rsid w:val="00B702D4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267E0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CF68B7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3798"/>
    <w:rsid w:val="00D841E7"/>
    <w:rsid w:val="00D85339"/>
    <w:rsid w:val="00D86C70"/>
    <w:rsid w:val="00D903A9"/>
    <w:rsid w:val="00D974F3"/>
    <w:rsid w:val="00DA5670"/>
    <w:rsid w:val="00DB4DB9"/>
    <w:rsid w:val="00DB636B"/>
    <w:rsid w:val="00DC2CF5"/>
    <w:rsid w:val="00DD0120"/>
    <w:rsid w:val="00DD2F00"/>
    <w:rsid w:val="00DD3B15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76E04"/>
    <w:rsid w:val="00E82705"/>
    <w:rsid w:val="00E84B2A"/>
    <w:rsid w:val="00E901BD"/>
    <w:rsid w:val="00E91B3E"/>
    <w:rsid w:val="00E9326A"/>
    <w:rsid w:val="00E940E3"/>
    <w:rsid w:val="00E97A2A"/>
    <w:rsid w:val="00EA2611"/>
    <w:rsid w:val="00EB02C4"/>
    <w:rsid w:val="00EB2981"/>
    <w:rsid w:val="00EB35EA"/>
    <w:rsid w:val="00EB70C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D29"/>
    <w:rsid w:val="00F75FAC"/>
    <w:rsid w:val="00F912CE"/>
    <w:rsid w:val="00FA5853"/>
    <w:rsid w:val="00FA709F"/>
    <w:rsid w:val="00FB4FEE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library/ae5bf541(v=vs.10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E46D-FADF-4BFE-B9D2-666C38D7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22T13:42:00Z</cp:lastPrinted>
  <dcterms:created xsi:type="dcterms:W3CDTF">2017-02-23T07:13:00Z</dcterms:created>
  <dcterms:modified xsi:type="dcterms:W3CDTF">2017-02-23T09:09:00Z</dcterms:modified>
</cp:coreProperties>
</file>